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者的足迹：中央教育科学研究所研究论文集萃  1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者的足迹：中央教育科学研究所研究论文集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71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研究者的足迹：中央教育科学研究所研究论文集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